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ipercze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ny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ny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ny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6200F1B8" w:rsidR="00FB2388" w:rsidRPr="004E7780" w:rsidRDefault="00FB2388" w:rsidP="00836F3C">
      <w:pPr>
        <w:pStyle w:val="NormalnyWeb"/>
        <w:spacing w:before="0" w:beforeAutospacing="0"/>
        <w:rPr>
          <w:sz w:val="18"/>
          <w:szCs w:val="18"/>
          <w:lang w:val="pl-PL"/>
        </w:rPr>
      </w:pPr>
      <w:r w:rsidRPr="004E7780">
        <w:rPr>
          <w:sz w:val="18"/>
          <w:szCs w:val="18"/>
          <w:lang w:val="pl-PL"/>
        </w:rPr>
        <w:t xml:space="preserve">Jedną z możliwości jest wykorzystanie </w:t>
      </w:r>
      <w:r w:rsidR="004E7780" w:rsidRPr="004E7780">
        <w:rPr>
          <w:sz w:val="18"/>
          <w:szCs w:val="18"/>
          <w:lang w:val="pl-PL"/>
        </w:rPr>
        <w:t>promise</w:t>
      </w:r>
      <w:r w:rsidRPr="004E7780">
        <w:rPr>
          <w:sz w:val="18"/>
          <w:szCs w:val="18"/>
          <w:lang w:val="pl-PL"/>
        </w:rPr>
        <w:t xml:space="preserve"> w javascript aby asynchronicznie nasz kod wykonał pewną rzecz</w:t>
      </w:r>
    </w:p>
    <w:p w14:paraId="7446AF74" w14:textId="45CD1B5A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drawing>
          <wp:inline distT="0" distB="0" distL="0" distR="0" wp14:anchorId="689F1619" wp14:editId="0C106E25">
            <wp:extent cx="5002096" cy="4501662"/>
            <wp:effectExtent l="0" t="0" r="8255" b="0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9181" cy="45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690E40">
        <w:rPr>
          <w:noProof/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9713AB">
        <w:rPr>
          <w:noProof/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3E6" w14:textId="2CF3F768" w:rsidR="00444026" w:rsidRDefault="00D425A2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B13621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6A4BFF86" w:rsidR="00690E40" w:rsidRDefault="00220F4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20F48">
        <w:rPr>
          <w:noProof/>
          <w:sz w:val="20"/>
          <w:szCs w:val="20"/>
          <w:lang w:val="pl-PL"/>
        </w:rPr>
        <w:drawing>
          <wp:inline distT="0" distB="0" distL="0" distR="0" wp14:anchorId="0096B62A" wp14:editId="6B8500A2">
            <wp:extent cx="5076535" cy="3893736"/>
            <wp:effectExtent l="0" t="0" r="0" b="0"/>
            <wp:docPr id="19023299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299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06366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F04" w14:textId="7BAFE68B" w:rsidR="00D44F7E" w:rsidRDefault="00D44F7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D44F7E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62C4D7F" wp14:editId="6615B3BA">
            <wp:extent cx="5099538" cy="4783713"/>
            <wp:effectExtent l="0" t="0" r="6350" b="0"/>
            <wp:docPr id="351552993" name="Obraz 1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2993" name="Obraz 1" descr="Obraz zawierający tekst, zrzut ekranu, Ludzka twarz, osob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4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3C" w14:textId="40EC3CAA" w:rsidR="002E483C" w:rsidRP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!!! BARDZO WAŻNE !!!</w:t>
      </w:r>
    </w:p>
    <w:p w14:paraId="367F4184" w14:textId="3BA1D458" w:rsidR="00690E40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Aby móc u</w:t>
      </w:r>
      <w:r>
        <w:rPr>
          <w:sz w:val="20"/>
          <w:szCs w:val="20"/>
          <w:lang w:val="pl-PL"/>
        </w:rPr>
        <w:t>żywać await poza struktura funkcji async, musimy mieć skonfigurowane plik – package.json oraz wersja Node.js musi być 14.0.0+.</w:t>
      </w:r>
    </w:p>
    <w:p w14:paraId="744E090A" w14:textId="4C0AA1C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worzy się go poprzez wykorzystanie w terminalu komendy – npm init.</w:t>
      </w:r>
    </w:p>
    <w:p w14:paraId="7B16519B" w14:textId="4410330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drawing>
          <wp:inline distT="0" distB="0" distL="0" distR="0" wp14:anchorId="3C827566" wp14:editId="55626715">
            <wp:extent cx="4239368" cy="2375828"/>
            <wp:effectExtent l="0" t="0" r="8890" b="5715"/>
            <wp:docPr id="9959431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140" name="Obraz 1" descr="Obraz zawierający tekst, zrzut ekranu, Czcionka&#10;&#10;Opis wygenerowany automatyczni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8DB" w14:textId="37130F82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stepnie należy wprowadzić „type”: „module.</w:t>
      </w:r>
    </w:p>
    <w:p w14:paraId="4EF799A4" w14:textId="1F29F48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7969179" wp14:editId="3589A944">
            <wp:extent cx="5731510" cy="1723390"/>
            <wp:effectExtent l="0" t="0" r="2540" b="0"/>
            <wp:docPr id="109935139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139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D16" w14:textId="24688740" w:rsidR="002C4A74" w:rsidRDefault="002C4A74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C4A74">
        <w:rPr>
          <w:noProof/>
          <w:sz w:val="20"/>
          <w:szCs w:val="20"/>
          <w:lang w:val="pl-PL"/>
        </w:rPr>
        <w:drawing>
          <wp:inline distT="0" distB="0" distL="0" distR="0" wp14:anchorId="59196589" wp14:editId="461C964F">
            <wp:extent cx="5493581" cy="3693226"/>
            <wp:effectExtent l="0" t="0" r="0" b="2540"/>
            <wp:docPr id="17008957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5722" name="Obraz 1" descr="Obraz zawierający tekst, zrzut ekranu, Czcionka&#10;&#10;Opis wygenerowany automatyczni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99467" cy="3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3C3" w14:textId="7F1B9585" w:rsidR="00267B61" w:rsidRDefault="00267B6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67B61">
        <w:rPr>
          <w:sz w:val="20"/>
          <w:szCs w:val="20"/>
          <w:lang w:val="pl-PL"/>
        </w:rPr>
        <w:drawing>
          <wp:inline distT="0" distB="0" distL="0" distR="0" wp14:anchorId="60441E34" wp14:editId="5EC34559">
            <wp:extent cx="5272644" cy="3055167"/>
            <wp:effectExtent l="0" t="0" r="4445" b="0"/>
            <wp:docPr id="84456332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3320" name="Obraz 1" descr="Obraz zawierający tekst, zrzut ekranu, oprogramowanie, Czcionka&#10;&#10;Opis wygenerowany automatyczni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90890" cy="30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D7E" w14:textId="166D435E" w:rsidR="002E483C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HTTP HEADERS</w:t>
      </w:r>
    </w:p>
    <w:p w14:paraId="30FF0B69" w14:textId="2BD9CD7B" w:rsidR="0009134A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9134A">
        <w:rPr>
          <w:sz w:val="20"/>
          <w:szCs w:val="20"/>
          <w:lang w:val="en-US"/>
        </w:rPr>
        <w:drawing>
          <wp:inline distT="0" distB="0" distL="0" distR="0" wp14:anchorId="5DACC245" wp14:editId="6243A0C9">
            <wp:extent cx="5731510" cy="1880235"/>
            <wp:effectExtent l="0" t="0" r="2540" b="5715"/>
            <wp:docPr id="8535460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6099" name="Obraz 1" descr="Obraz zawierający tekst, zrzut ekranu, Czcionka&#10;&#10;Opis wygenerowany automatyczni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FE0" w14:textId="36343927" w:rsidR="0009134A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9134A">
        <w:rPr>
          <w:sz w:val="20"/>
          <w:szCs w:val="20"/>
          <w:lang w:val="en-US"/>
        </w:rPr>
        <w:drawing>
          <wp:inline distT="0" distB="0" distL="0" distR="0" wp14:anchorId="0C816703" wp14:editId="43B33CB4">
            <wp:extent cx="5599216" cy="3597989"/>
            <wp:effectExtent l="0" t="0" r="1905" b="2540"/>
            <wp:docPr id="161564104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104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3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798" w14:textId="001BA9DE" w:rsidR="0009134A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9134A">
        <w:rPr>
          <w:sz w:val="20"/>
          <w:szCs w:val="20"/>
          <w:lang w:val="en-US"/>
        </w:rPr>
        <w:drawing>
          <wp:inline distT="0" distB="0" distL="0" distR="0" wp14:anchorId="40504EE3" wp14:editId="591E916A">
            <wp:extent cx="5516088" cy="2625428"/>
            <wp:effectExtent l="0" t="0" r="8890" b="3810"/>
            <wp:docPr id="18549216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1684" name="Obraz 1" descr="Obraz zawierający tekst, zrzut ekranu, Czcionka&#10;&#10;Opis wygenerowany automatyczni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520831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FE" w14:textId="629ED0B4" w:rsidR="0009134A" w:rsidRDefault="008A538F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8A538F">
        <w:rPr>
          <w:sz w:val="20"/>
          <w:szCs w:val="20"/>
          <w:lang w:val="en-US"/>
        </w:rPr>
        <w:lastRenderedPageBreak/>
        <w:drawing>
          <wp:inline distT="0" distB="0" distL="0" distR="0" wp14:anchorId="01B9822E" wp14:editId="6168FA8E">
            <wp:extent cx="5731510" cy="2773045"/>
            <wp:effectExtent l="0" t="0" r="2540" b="8255"/>
            <wp:docPr id="1466861411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411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70D" w14:textId="1B1B790F" w:rsidR="008A538F" w:rsidRPr="0009134A" w:rsidRDefault="008A538F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8A538F">
        <w:rPr>
          <w:sz w:val="20"/>
          <w:szCs w:val="20"/>
          <w:lang w:val="en-US"/>
        </w:rPr>
        <w:drawing>
          <wp:inline distT="0" distB="0" distL="0" distR="0" wp14:anchorId="07FFFBC9" wp14:editId="273009FA">
            <wp:extent cx="5731510" cy="4935220"/>
            <wp:effectExtent l="0" t="0" r="2540" b="0"/>
            <wp:docPr id="103077329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3294" name="Obraz 1" descr="Obraz zawierający tekst, zrzut ekranu, oprogramowanie&#10;&#10;Opis wygenerowany automatyczni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113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7F5875FC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B97E91E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7DD3ADB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77490EB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695A9EA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2D28BFA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2664A9E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F48E6FD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2157EBC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7B1CDAC5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Pr="000A54C4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134A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0F48"/>
    <w:rsid w:val="002256D4"/>
    <w:rsid w:val="0024731C"/>
    <w:rsid w:val="002539E0"/>
    <w:rsid w:val="0026014C"/>
    <w:rsid w:val="00267554"/>
    <w:rsid w:val="00267B61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C4A74"/>
    <w:rsid w:val="002D0F04"/>
    <w:rsid w:val="002E483C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44026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E7780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645CE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B5BD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12725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A538F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6061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44F7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BC2A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1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2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1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3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hyperlink" Target="https://developer.mozilla.org/en-US/docs/Learn/Common_questions/Web_mechanics/What_is_a_URL" TargetMode="External"/><Relationship Id="rId359" Type="http://schemas.openxmlformats.org/officeDocument/2006/relationships/fontTable" Target="fontTable.xml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theme" Target="theme/theme1.xml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5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0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1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3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3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251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156</Pages>
  <Words>1284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511</cp:revision>
  <dcterms:created xsi:type="dcterms:W3CDTF">2023-12-12T16:31:00Z</dcterms:created>
  <dcterms:modified xsi:type="dcterms:W3CDTF">2024-03-23T08:51:00Z</dcterms:modified>
</cp:coreProperties>
</file>